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A94912" w:rsidR="00DF4FD8" w:rsidRPr="00A410FF" w:rsidRDefault="000F4E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F291E8" w:rsidR="00222997" w:rsidRPr="0078428F" w:rsidRDefault="000F4E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183472" w:rsidR="00222997" w:rsidRPr="00927C1B" w:rsidRDefault="000F4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8A4E22" w:rsidR="00222997" w:rsidRPr="00927C1B" w:rsidRDefault="000F4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B6E0A4" w:rsidR="00222997" w:rsidRPr="00927C1B" w:rsidRDefault="000F4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BE9B3B" w:rsidR="00222997" w:rsidRPr="00927C1B" w:rsidRDefault="000F4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40D8FD" w:rsidR="00222997" w:rsidRPr="00927C1B" w:rsidRDefault="000F4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C05F83" w:rsidR="00222997" w:rsidRPr="00927C1B" w:rsidRDefault="000F4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5C9F04" w:rsidR="00222997" w:rsidRPr="00927C1B" w:rsidRDefault="000F4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6533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457945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FFC79E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6E537D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6B1FB6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7F4A2E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B382CD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ABFD6B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D4FE0C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D1C66E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8D416F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F947B7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654971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8CBE7F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3090C7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04879C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8E1CB0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CCCD34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4B3C65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8DA106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F4FD01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27DF1B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EA5D78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F9E13D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12806B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2B8302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B8F1FC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0E5CB5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817B8E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80A9B6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7412DD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00D74C" w:rsidR="0041001E" w:rsidRPr="004B120E" w:rsidRDefault="000F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5058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4CDD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CFE3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4E73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80 Calendar</dc:title>
  <dc:subject>Free printable January 1680 Calendar</dc:subject>
  <dc:creator>General Blue Corporation</dc:creator>
  <keywords>January 1680 Calendar Printable, Easy to Customize</keywords>
  <dc:description/>
  <dcterms:created xsi:type="dcterms:W3CDTF">2019-12-12T15:31:00.0000000Z</dcterms:created>
  <dcterms:modified xsi:type="dcterms:W3CDTF">2023-05-2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